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E52" w:rsidRDefault="00576E52" w:rsidP="00042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042CA7" w:rsidRPr="00042CA7" w:rsidRDefault="00042CA7" w:rsidP="00042CA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42CA7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</w:p>
    <w:p w:rsidR="00042CA7" w:rsidRPr="00042CA7" w:rsidRDefault="00042CA7" w:rsidP="00042CA7">
      <w:pPr>
        <w:rPr>
          <w:rFonts w:ascii="Times New Roman" w:hAnsi="Times New Roman" w:cs="Times New Roman"/>
          <w:sz w:val="28"/>
          <w:szCs w:val="28"/>
        </w:rPr>
      </w:pPr>
    </w:p>
    <w:p w:rsidR="00042CA7" w:rsidRPr="00042CA7" w:rsidRDefault="00042CA7" w:rsidP="00042CA7">
      <w:pPr>
        <w:rPr>
          <w:rFonts w:ascii="Times New Roman" w:hAnsi="Times New Roman" w:cs="Times New Roman"/>
          <w:sz w:val="28"/>
          <w:szCs w:val="28"/>
        </w:rPr>
      </w:pPr>
      <w:r w:rsidRPr="00042CA7">
        <w:rPr>
          <w:rFonts w:ascii="Times New Roman" w:hAnsi="Times New Roman" w:cs="Times New Roman"/>
          <w:sz w:val="28"/>
          <w:szCs w:val="28"/>
        </w:rPr>
        <w:t>1.-понятие (слово)</w:t>
      </w:r>
    </w:p>
    <w:p w:rsidR="00042CA7" w:rsidRPr="00042CA7" w:rsidRDefault="00042CA7" w:rsidP="00042CA7">
      <w:pPr>
        <w:rPr>
          <w:rFonts w:ascii="Times New Roman" w:hAnsi="Times New Roman" w:cs="Times New Roman"/>
          <w:sz w:val="28"/>
          <w:szCs w:val="28"/>
        </w:rPr>
      </w:pPr>
      <w:r w:rsidRPr="00042CA7">
        <w:rPr>
          <w:rFonts w:ascii="Times New Roman" w:hAnsi="Times New Roman" w:cs="Times New Roman"/>
          <w:sz w:val="28"/>
          <w:szCs w:val="28"/>
        </w:rPr>
        <w:t>2.-прилагательные (два слова)</w:t>
      </w:r>
    </w:p>
    <w:p w:rsidR="00042CA7" w:rsidRPr="00042CA7" w:rsidRDefault="00042CA7" w:rsidP="00042CA7">
      <w:pPr>
        <w:rPr>
          <w:rFonts w:ascii="Times New Roman" w:hAnsi="Times New Roman" w:cs="Times New Roman"/>
          <w:sz w:val="28"/>
          <w:szCs w:val="28"/>
        </w:rPr>
      </w:pPr>
      <w:r w:rsidRPr="00042CA7">
        <w:rPr>
          <w:rFonts w:ascii="Times New Roman" w:hAnsi="Times New Roman" w:cs="Times New Roman"/>
          <w:sz w:val="28"/>
          <w:szCs w:val="28"/>
        </w:rPr>
        <w:t>3.-глаголы (три слова)</w:t>
      </w:r>
    </w:p>
    <w:p w:rsidR="00042CA7" w:rsidRPr="00042CA7" w:rsidRDefault="00042CA7" w:rsidP="00042CA7">
      <w:pPr>
        <w:rPr>
          <w:rFonts w:ascii="Times New Roman" w:hAnsi="Times New Roman" w:cs="Times New Roman"/>
          <w:sz w:val="28"/>
          <w:szCs w:val="28"/>
        </w:rPr>
      </w:pPr>
      <w:r w:rsidRPr="00042CA7">
        <w:rPr>
          <w:rFonts w:ascii="Times New Roman" w:hAnsi="Times New Roman" w:cs="Times New Roman"/>
          <w:sz w:val="28"/>
          <w:szCs w:val="28"/>
        </w:rPr>
        <w:t>4.-предложение (из четырёх слов)</w:t>
      </w:r>
    </w:p>
    <w:p w:rsidR="00042CA7" w:rsidRPr="00042CA7" w:rsidRDefault="00042CA7" w:rsidP="00042CA7">
      <w:pPr>
        <w:rPr>
          <w:rFonts w:ascii="Times New Roman" w:hAnsi="Times New Roman" w:cs="Times New Roman"/>
          <w:sz w:val="28"/>
          <w:szCs w:val="28"/>
        </w:rPr>
      </w:pPr>
      <w:r w:rsidRPr="00042CA7">
        <w:rPr>
          <w:rFonts w:ascii="Times New Roman" w:hAnsi="Times New Roman" w:cs="Times New Roman"/>
          <w:sz w:val="28"/>
          <w:szCs w:val="28"/>
        </w:rPr>
        <w:t>5.-существительное (одно слово)</w:t>
      </w:r>
    </w:p>
    <w:p w:rsidR="00042CA7" w:rsidRPr="00042CA7" w:rsidRDefault="00042CA7" w:rsidP="00042CA7">
      <w:pPr>
        <w:rPr>
          <w:rFonts w:ascii="Times New Roman" w:hAnsi="Times New Roman" w:cs="Times New Roman"/>
          <w:sz w:val="28"/>
          <w:szCs w:val="28"/>
        </w:rPr>
      </w:pPr>
      <w:r w:rsidRPr="00042CA7">
        <w:rPr>
          <w:rFonts w:ascii="Times New Roman" w:hAnsi="Times New Roman" w:cs="Times New Roman"/>
          <w:sz w:val="28"/>
          <w:szCs w:val="28"/>
        </w:rPr>
        <w:t xml:space="preserve">Темы </w:t>
      </w:r>
      <w:proofErr w:type="spellStart"/>
      <w:r w:rsidRPr="00042CA7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042CA7">
        <w:rPr>
          <w:rFonts w:ascii="Times New Roman" w:hAnsi="Times New Roman" w:cs="Times New Roman"/>
          <w:sz w:val="28"/>
          <w:szCs w:val="28"/>
        </w:rPr>
        <w:t>:</w:t>
      </w:r>
    </w:p>
    <w:p w:rsidR="00042CA7" w:rsidRPr="00042CA7" w:rsidRDefault="00042CA7" w:rsidP="00042CA7">
      <w:pPr>
        <w:rPr>
          <w:rFonts w:ascii="Times New Roman" w:hAnsi="Times New Roman" w:cs="Times New Roman"/>
          <w:sz w:val="28"/>
          <w:szCs w:val="28"/>
        </w:rPr>
      </w:pPr>
      <w:r w:rsidRPr="00042CA7">
        <w:rPr>
          <w:rFonts w:ascii="Times New Roman" w:hAnsi="Times New Roman" w:cs="Times New Roman"/>
          <w:sz w:val="28"/>
          <w:szCs w:val="28"/>
        </w:rPr>
        <w:t xml:space="preserve">Война, победа, город – герой, панфиловцы, битва, металлы, Г. Жуков, </w:t>
      </w:r>
    </w:p>
    <w:p w:rsidR="00A05B19" w:rsidRPr="00042CA7" w:rsidRDefault="00042CA7" w:rsidP="00042CA7">
      <w:pPr>
        <w:rPr>
          <w:rFonts w:ascii="Times New Roman" w:hAnsi="Times New Roman" w:cs="Times New Roman"/>
          <w:sz w:val="28"/>
          <w:szCs w:val="28"/>
        </w:rPr>
      </w:pPr>
      <w:r w:rsidRPr="00042CA7">
        <w:rPr>
          <w:rFonts w:ascii="Times New Roman" w:hAnsi="Times New Roman" w:cs="Times New Roman"/>
          <w:sz w:val="28"/>
          <w:szCs w:val="28"/>
        </w:rPr>
        <w:t>В. Сталин.</w:t>
      </w:r>
    </w:p>
    <w:sectPr w:rsidR="00A05B19" w:rsidRPr="00042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FE"/>
    <w:rsid w:val="00042CA7"/>
    <w:rsid w:val="00496A1E"/>
    <w:rsid w:val="00576E52"/>
    <w:rsid w:val="007A0BF5"/>
    <w:rsid w:val="008B7655"/>
    <w:rsid w:val="00A05B19"/>
    <w:rsid w:val="00AB2EFE"/>
    <w:rsid w:val="00BC1646"/>
    <w:rsid w:val="00EA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9B3C-124E-475A-B6EB-023290A9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2-13T19:14:00Z</cp:lastPrinted>
  <dcterms:created xsi:type="dcterms:W3CDTF">2016-12-04T17:25:00Z</dcterms:created>
  <dcterms:modified xsi:type="dcterms:W3CDTF">2017-01-11T16:53:00Z</dcterms:modified>
</cp:coreProperties>
</file>